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1B7A" w14:textId="1886A4BA" w:rsidR="00F77EFE" w:rsidRDefault="00F77EFE" w:rsidP="00F77EFE">
      <w:pPr>
        <w:pStyle w:val="Ttulo1"/>
      </w:pPr>
      <w:r>
        <w:t>TUTORIAL INSTLAÇÃO DO UBUNTU 2024</w:t>
      </w:r>
    </w:p>
    <w:p w14:paraId="34CC0557" w14:textId="3AC612EA" w:rsidR="00F77EFE" w:rsidRDefault="00F77EFE" w:rsidP="00F77EFE">
      <w:r>
        <w:t xml:space="preserve">Antes da instalação do </w:t>
      </w:r>
      <w:proofErr w:type="spellStart"/>
      <w:r>
        <w:t>ubuntu</w:t>
      </w:r>
      <w:proofErr w:type="spellEnd"/>
      <w:r>
        <w:t xml:space="preserve"> em seu </w:t>
      </w:r>
      <w:proofErr w:type="spellStart"/>
      <w:r>
        <w:t>pc</w:t>
      </w:r>
      <w:proofErr w:type="spellEnd"/>
      <w:r>
        <w:t xml:space="preserve"> confira as seguintes informações;</w:t>
      </w:r>
    </w:p>
    <w:p w14:paraId="4F37BC18" w14:textId="62583630" w:rsidR="00F77EFE" w:rsidRPr="00F77EFE" w:rsidRDefault="00F77EFE" w:rsidP="00F77EFE">
      <w:pPr>
        <w:pStyle w:val="PargrafodaLista"/>
        <w:numPr>
          <w:ilvl w:val="0"/>
          <w:numId w:val="2"/>
        </w:numPr>
      </w:pPr>
      <w:r>
        <w:t xml:space="preserve">É </w:t>
      </w:r>
      <w:proofErr w:type="gramStart"/>
      <w:r>
        <w:t xml:space="preserve">necessário  </w:t>
      </w:r>
      <w:r>
        <w:rPr>
          <w:lang w:val="pt-PT"/>
        </w:rPr>
        <w:t>u</w:t>
      </w:r>
      <w:r w:rsidRPr="00F77EFE">
        <w:rPr>
          <w:lang w:val="pt-PT"/>
        </w:rPr>
        <w:t>ma</w:t>
      </w:r>
      <w:proofErr w:type="gramEnd"/>
      <w:r w:rsidRPr="00F77EFE">
        <w:rPr>
          <w:lang w:val="pt-PT"/>
        </w:rPr>
        <w:t xml:space="preserve"> conexão de internet funcional</w:t>
      </w:r>
    </w:p>
    <w:p w14:paraId="723372D2" w14:textId="77777777" w:rsidR="00F77EFE" w:rsidRPr="00F77EFE" w:rsidRDefault="00F77EFE" w:rsidP="00F77EFE">
      <w:pPr>
        <w:pStyle w:val="PargrafodaLista"/>
        <w:numPr>
          <w:ilvl w:val="0"/>
          <w:numId w:val="2"/>
        </w:numPr>
      </w:pPr>
      <w:r>
        <w:t xml:space="preserve">Ter </w:t>
      </w:r>
      <w:r w:rsidRPr="00F77EFE">
        <w:rPr>
          <w:lang w:val="pt-PT"/>
        </w:rPr>
        <w:t>Uma unidade USB de 8 GB ou maior para a imagem ISO</w:t>
      </w:r>
    </w:p>
    <w:p w14:paraId="2E44A42C" w14:textId="36804EDA" w:rsidR="00F77EFE" w:rsidRPr="00F535F4" w:rsidRDefault="00F77EFE" w:rsidP="00F77EFE">
      <w:pPr>
        <w:pStyle w:val="PargrafodaList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kern w:val="0"/>
          <w:sz w:val="28"/>
          <w:szCs w:val="28"/>
          <w:lang w:eastAsia="pt-BR"/>
          <w14:ligatures w14:val="none"/>
        </w:rPr>
      </w:pPr>
      <w:r>
        <w:rPr>
          <w:rFonts w:ascii="inherit" w:eastAsia="Times New Roman" w:hAnsi="inherit" w:cs="Courier New"/>
          <w:color w:val="1F1F1F"/>
          <w:kern w:val="0"/>
          <w:sz w:val="28"/>
          <w:szCs w:val="28"/>
          <w:lang w:val="pt-PT" w:eastAsia="pt-BR"/>
          <w14:ligatures w14:val="none"/>
        </w:rPr>
        <w:t>Ter u</w:t>
      </w:r>
      <w:r w:rsidRPr="00F77EFE">
        <w:rPr>
          <w:rFonts w:ascii="inherit" w:eastAsia="Times New Roman" w:hAnsi="inherit" w:cs="Courier New"/>
          <w:color w:val="1F1F1F"/>
          <w:kern w:val="0"/>
          <w:sz w:val="28"/>
          <w:szCs w:val="28"/>
          <w:lang w:val="pt-PT" w:eastAsia="pt-BR"/>
          <w14:ligatures w14:val="none"/>
        </w:rPr>
        <w:t>ma máquina com pelo menos 25 GB de espaço livre e 4 GB de RAM</w:t>
      </w:r>
    </w:p>
    <w:p w14:paraId="39577425" w14:textId="130FABED" w:rsidR="00F535F4" w:rsidRPr="00F77EFE" w:rsidRDefault="00F535F4" w:rsidP="00F77EFE">
      <w:pPr>
        <w:pStyle w:val="PargrafodaList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kern w:val="0"/>
          <w:sz w:val="28"/>
          <w:szCs w:val="28"/>
          <w:lang w:eastAsia="pt-BR"/>
          <w14:ligatures w14:val="none"/>
        </w:rPr>
      </w:pPr>
      <w:r w:rsidRPr="00F535F4">
        <w:rPr>
          <w:rFonts w:ascii="inherit" w:eastAsia="Times New Roman" w:hAnsi="inherit" w:cs="Courier New"/>
          <w:color w:val="1F1F1F"/>
          <w:kern w:val="0"/>
          <w:sz w:val="28"/>
          <w:szCs w:val="28"/>
          <w:lang w:eastAsia="pt-BR"/>
          <w14:ligatures w14:val="none"/>
        </w:rPr>
        <w:t>https://pt.wikihow.com/Instalar-o-Ubuntu-no-VirtualBox</w:t>
      </w:r>
    </w:p>
    <w:p w14:paraId="2193B4F4" w14:textId="77777777" w:rsidR="00F77EFE" w:rsidRDefault="00F77EFE" w:rsidP="00F77EFE">
      <w:pPr>
        <w:pStyle w:val="PargrafodaLista"/>
      </w:pPr>
    </w:p>
    <w:p w14:paraId="02192AFF" w14:textId="77777777" w:rsidR="00F77EFE" w:rsidRDefault="00F77EFE" w:rsidP="00F77EFE"/>
    <w:p w14:paraId="3446CC6A" w14:textId="3A91AFFC" w:rsidR="00F77EFE" w:rsidRDefault="00F77EFE" w:rsidP="00F77EFE">
      <w:r>
        <w:t xml:space="preserve">1° </w:t>
      </w:r>
      <w:proofErr w:type="spellStart"/>
      <w:r>
        <w:t>Passo:ter</w:t>
      </w:r>
      <w:proofErr w:type="spellEnd"/>
      <w:r>
        <w:t xml:space="preserve"> o arquivo do </w:t>
      </w:r>
      <w:proofErr w:type="spellStart"/>
      <w:r>
        <w:t>ubuntu</w:t>
      </w:r>
      <w:proofErr w:type="spellEnd"/>
      <w:r>
        <w:t xml:space="preserve"> instalado em seu </w:t>
      </w:r>
      <w:proofErr w:type="spellStart"/>
      <w:r>
        <w:t>pc</w:t>
      </w:r>
      <w:proofErr w:type="spellEnd"/>
    </w:p>
    <w:p w14:paraId="7C28BAC1" w14:textId="6F331992" w:rsidR="00F77EFE" w:rsidRDefault="00F77EFE" w:rsidP="00F77EFE">
      <w:r w:rsidRPr="00F77EFE">
        <w:drawing>
          <wp:inline distT="0" distB="0" distL="0" distR="0" wp14:anchorId="799F22E5" wp14:editId="1956AFC7">
            <wp:extent cx="5400040" cy="786765"/>
            <wp:effectExtent l="0" t="0" r="0" b="0"/>
            <wp:docPr id="10118222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226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D50" w14:textId="77777777" w:rsidR="00462ECF" w:rsidRDefault="00462ECF" w:rsidP="00F77EFE"/>
    <w:p w14:paraId="23C951AB" w14:textId="77777777" w:rsidR="00462ECF" w:rsidRDefault="00462ECF" w:rsidP="00F77EFE"/>
    <w:p w14:paraId="51C3B94E" w14:textId="77777777" w:rsidR="00462ECF" w:rsidRDefault="00462ECF" w:rsidP="00F77EFE"/>
    <w:p w14:paraId="7812A458" w14:textId="77777777" w:rsidR="00462ECF" w:rsidRDefault="00462ECF" w:rsidP="00F77EFE"/>
    <w:p w14:paraId="7A7F2E29" w14:textId="151E01C7" w:rsidR="00F907B8" w:rsidRDefault="00F907B8" w:rsidP="00F77EFE">
      <w:r>
        <w:t xml:space="preserve">2° </w:t>
      </w:r>
      <w:proofErr w:type="spellStart"/>
      <w:r>
        <w:t>Passo:Ter</w:t>
      </w:r>
      <w:proofErr w:type="spellEnd"/>
      <w:r>
        <w:t xml:space="preserve"> o </w:t>
      </w:r>
      <w:proofErr w:type="spellStart"/>
      <w:r>
        <w:t>virtualbox</w:t>
      </w:r>
      <w:proofErr w:type="spellEnd"/>
      <w:r>
        <w:t xml:space="preserve"> instalado em seu </w:t>
      </w:r>
      <w:proofErr w:type="spellStart"/>
      <w:r>
        <w:t>pc</w:t>
      </w:r>
      <w:proofErr w:type="spellEnd"/>
      <w:r w:rsidR="00462ECF">
        <w:t xml:space="preserve"> e </w:t>
      </w:r>
      <w:proofErr w:type="spellStart"/>
      <w:r w:rsidR="00462ECF">
        <w:t>abrilo</w:t>
      </w:r>
      <w:proofErr w:type="spellEnd"/>
      <w:r w:rsidR="00462ECF">
        <w:t xml:space="preserve"> </w:t>
      </w:r>
    </w:p>
    <w:p w14:paraId="37C0F64A" w14:textId="09EE397C" w:rsidR="00F907B8" w:rsidRDefault="00462ECF" w:rsidP="00F77EFE">
      <w:r w:rsidRPr="00462ECF">
        <w:drawing>
          <wp:inline distT="0" distB="0" distL="0" distR="0" wp14:anchorId="131FEEB1" wp14:editId="01ECD862">
            <wp:extent cx="4714875" cy="2276491"/>
            <wp:effectExtent l="0" t="0" r="0" b="9525"/>
            <wp:docPr id="113911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1898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868" cy="22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E82" w14:textId="77777777" w:rsidR="00F77EFE" w:rsidRDefault="00F77EFE" w:rsidP="00F77EFE"/>
    <w:p w14:paraId="184B754F" w14:textId="77777777" w:rsidR="00462ECF" w:rsidRDefault="00462ECF" w:rsidP="00F77EFE"/>
    <w:p w14:paraId="7ECC29F1" w14:textId="77777777" w:rsidR="00462ECF" w:rsidRDefault="00462ECF" w:rsidP="00F77EFE"/>
    <w:p w14:paraId="0338C685" w14:textId="30529C3E" w:rsidR="00462ECF" w:rsidRDefault="00462ECF" w:rsidP="00F77E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1CBE9" wp14:editId="3502323D">
                <wp:simplePos x="0" y="0"/>
                <wp:positionH relativeFrom="column">
                  <wp:posOffset>3015615</wp:posOffset>
                </wp:positionH>
                <wp:positionV relativeFrom="paragraph">
                  <wp:posOffset>433705</wp:posOffset>
                </wp:positionV>
                <wp:extent cx="447675" cy="485775"/>
                <wp:effectExtent l="0" t="0" r="28575" b="28575"/>
                <wp:wrapNone/>
                <wp:docPr id="73592680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6ADAA" id="Elipse 2" o:spid="_x0000_s1026" style="position:absolute;margin-left:237.45pt;margin-top:34.15pt;width:3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t xml:space="preserve">3° </w:t>
      </w:r>
      <w:proofErr w:type="spellStart"/>
      <w:r>
        <w:t>Passo:Entrar</w:t>
      </w:r>
      <w:proofErr w:type="spellEnd"/>
      <w:r>
        <w:t xml:space="preserve"> em novo</w:t>
      </w:r>
      <w:r w:rsidRPr="00462ECF">
        <w:drawing>
          <wp:inline distT="0" distB="0" distL="0" distR="0" wp14:anchorId="48ABFF57" wp14:editId="3B00A9FB">
            <wp:extent cx="5400040" cy="3110865"/>
            <wp:effectExtent l="0" t="0" r="0" b="0"/>
            <wp:docPr id="5445920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2009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95FA" w14:textId="77777777" w:rsidR="00462ECF" w:rsidRDefault="00462ECF" w:rsidP="00F77EFE"/>
    <w:p w14:paraId="692CA237" w14:textId="77777777" w:rsidR="00462ECF" w:rsidRDefault="00462ECF" w:rsidP="00F77EFE"/>
    <w:p w14:paraId="7D6862F8" w14:textId="77777777" w:rsidR="00462ECF" w:rsidRDefault="00462ECF" w:rsidP="00F77EFE"/>
    <w:p w14:paraId="458D6E9E" w14:textId="16CD97A7" w:rsidR="00F77EFE" w:rsidRDefault="00462ECF" w:rsidP="00F77EFE">
      <w:r>
        <w:t>4</w:t>
      </w:r>
      <w:r w:rsidR="00F77EFE">
        <w:t xml:space="preserve">° </w:t>
      </w:r>
      <w:proofErr w:type="spellStart"/>
      <w:r w:rsidR="00F77EFE">
        <w:t>Passo:</w:t>
      </w:r>
      <w:r>
        <w:t>colocar</w:t>
      </w:r>
      <w:proofErr w:type="spellEnd"/>
      <w:r>
        <w:t xml:space="preserve"> as informações necessárias que pedem como:</w:t>
      </w:r>
      <w:r w:rsidR="00F907B8">
        <w:t xml:space="preserve"> colocar o nome para a </w:t>
      </w:r>
      <w:proofErr w:type="spellStart"/>
      <w:r w:rsidR="00F907B8">
        <w:t>maquina</w:t>
      </w:r>
      <w:proofErr w:type="spellEnd"/>
      <w:r w:rsidR="00F907B8">
        <w:t xml:space="preserve"> </w:t>
      </w:r>
      <w:proofErr w:type="spellStart"/>
      <w:proofErr w:type="gramStart"/>
      <w:r w:rsidR="00F907B8">
        <w:t>virtual,selecionar</w:t>
      </w:r>
      <w:proofErr w:type="spellEnd"/>
      <w:proofErr w:type="gramEnd"/>
      <w:r w:rsidR="00F907B8">
        <w:t xml:space="preserve"> a pasta que esta o arquivo do </w:t>
      </w:r>
      <w:proofErr w:type="spellStart"/>
      <w:r w:rsidR="00F907B8">
        <w:t>ubuntu,e</w:t>
      </w:r>
      <w:proofErr w:type="spellEnd"/>
      <w:r w:rsidR="00F907B8">
        <w:t xml:space="preserve"> escolher a imagem da </w:t>
      </w:r>
      <w:proofErr w:type="spellStart"/>
      <w:r w:rsidR="00F907B8">
        <w:t>ubuntu</w:t>
      </w:r>
      <w:proofErr w:type="spellEnd"/>
      <w:r w:rsidR="00F907B8">
        <w:t xml:space="preserve"> </w:t>
      </w:r>
      <w:r w:rsidR="00887EA4">
        <w:t>isso e clicar em próximo</w:t>
      </w:r>
    </w:p>
    <w:p w14:paraId="3E974F7F" w14:textId="49D16710" w:rsidR="00F77EFE" w:rsidRDefault="00F907B8" w:rsidP="00F77EFE">
      <w:r w:rsidRPr="00F907B8">
        <w:drawing>
          <wp:inline distT="0" distB="0" distL="0" distR="0" wp14:anchorId="016BA6AF" wp14:editId="00A8A4D0">
            <wp:extent cx="4333875" cy="2147572"/>
            <wp:effectExtent l="0" t="0" r="0" b="5080"/>
            <wp:docPr id="3059829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82928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336" cy="21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3621" w14:textId="77777777" w:rsidR="00F907B8" w:rsidRDefault="00F907B8" w:rsidP="00F77EFE"/>
    <w:p w14:paraId="0323FD0B" w14:textId="04382581" w:rsidR="00F907B8" w:rsidRDefault="00462ECF" w:rsidP="00F77EFE">
      <w:pPr>
        <w:rPr>
          <w:noProof/>
        </w:rPr>
      </w:pPr>
      <w:r>
        <w:lastRenderedPageBreak/>
        <w:t>5</w:t>
      </w:r>
      <w:r w:rsidR="00F907B8">
        <w:t>° Passo:</w:t>
      </w:r>
      <w:r w:rsidR="00887EA4" w:rsidRPr="00887EA4">
        <w:rPr>
          <w:noProof/>
        </w:rPr>
        <w:t xml:space="preserve"> </w:t>
      </w:r>
      <w:r w:rsidR="00887EA4">
        <w:rPr>
          <w:noProof/>
        </w:rPr>
        <w:t>colocar 2000 MB em memória base e 2 CPUS em processadores e clicar em próximo</w:t>
      </w:r>
      <w:r w:rsidR="00887EA4" w:rsidRPr="00887EA4">
        <w:drawing>
          <wp:inline distT="0" distB="0" distL="0" distR="0" wp14:anchorId="5F5D9F10" wp14:editId="09E8ECE3">
            <wp:extent cx="5400040" cy="2675890"/>
            <wp:effectExtent l="0" t="0" r="0" b="0"/>
            <wp:docPr id="16714440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4073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719" w14:textId="77777777" w:rsidR="00887EA4" w:rsidRDefault="00887EA4" w:rsidP="00F77EFE">
      <w:pPr>
        <w:rPr>
          <w:noProof/>
        </w:rPr>
      </w:pPr>
    </w:p>
    <w:p w14:paraId="6AECB090" w14:textId="10D9EA11" w:rsidR="00887EA4" w:rsidRDefault="00887EA4" w:rsidP="00F77EFE">
      <w:pPr>
        <w:rPr>
          <w:noProof/>
        </w:rPr>
      </w:pPr>
      <w:r>
        <w:rPr>
          <w:noProof/>
        </w:rPr>
        <w:t>6° Passo:</w:t>
      </w:r>
      <w:r w:rsidRPr="00887EA4">
        <w:rPr>
          <w:noProof/>
        </w:rPr>
        <w:t xml:space="preserve"> </w:t>
      </w:r>
      <w:r>
        <w:rPr>
          <w:noProof/>
        </w:rPr>
        <w:t xml:space="preserve">colocar  </w:t>
      </w:r>
      <w:r w:rsidR="00EC076A">
        <w:rPr>
          <w:noProof/>
        </w:rPr>
        <w:t xml:space="preserve">o necessário para a máquina que geralmente o recomendado é 25,00GB </w:t>
      </w:r>
      <w:r w:rsidR="001A72F2">
        <w:rPr>
          <w:noProof/>
        </w:rPr>
        <w:t xml:space="preserve">porém eu coloquei </w:t>
      </w:r>
      <w:r w:rsidRPr="00887EA4">
        <w:rPr>
          <w:noProof/>
        </w:rPr>
        <w:drawing>
          <wp:inline distT="0" distB="0" distL="0" distR="0" wp14:anchorId="5CE3DBF7" wp14:editId="3400B2C9">
            <wp:extent cx="5400040" cy="2696210"/>
            <wp:effectExtent l="0" t="0" r="0" b="8890"/>
            <wp:docPr id="1241798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9886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CD6" w14:textId="77777777" w:rsidR="00887EA4" w:rsidRDefault="00887EA4" w:rsidP="00F77EFE">
      <w:pPr>
        <w:rPr>
          <w:noProof/>
        </w:rPr>
      </w:pPr>
    </w:p>
    <w:p w14:paraId="27E02563" w14:textId="24A54F1A" w:rsidR="00887EA4" w:rsidRDefault="00887EA4" w:rsidP="00F77EFE">
      <w:pPr>
        <w:rPr>
          <w:noProof/>
        </w:rPr>
      </w:pPr>
      <w:r>
        <w:rPr>
          <w:noProof/>
        </w:rPr>
        <w:lastRenderedPageBreak/>
        <w:t>7° Passo:</w:t>
      </w:r>
      <w:r w:rsidRPr="00887EA4">
        <w:rPr>
          <w:noProof/>
        </w:rPr>
        <w:t xml:space="preserve"> </w:t>
      </w:r>
      <w:r>
        <w:rPr>
          <w:noProof/>
        </w:rPr>
        <w:t xml:space="preserve">Aqui tera o sumário que você não clicará em nada somente em finalizar </w:t>
      </w:r>
      <w:r w:rsidRPr="00887EA4">
        <w:rPr>
          <w:noProof/>
        </w:rPr>
        <w:drawing>
          <wp:inline distT="0" distB="0" distL="0" distR="0" wp14:anchorId="5CB8541B" wp14:editId="15FACDDD">
            <wp:extent cx="5400040" cy="2661920"/>
            <wp:effectExtent l="0" t="0" r="0" b="5080"/>
            <wp:docPr id="15274332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3280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B03" w14:textId="77777777" w:rsidR="00887EA4" w:rsidRDefault="00887EA4" w:rsidP="00F77EFE">
      <w:pPr>
        <w:rPr>
          <w:noProof/>
        </w:rPr>
      </w:pPr>
    </w:p>
    <w:p w14:paraId="28E16C5A" w14:textId="32624AEE" w:rsidR="00887EA4" w:rsidRDefault="00124A49" w:rsidP="00F77E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30C7D" wp14:editId="08B38664">
                <wp:simplePos x="0" y="0"/>
                <wp:positionH relativeFrom="column">
                  <wp:posOffset>3509145</wp:posOffset>
                </wp:positionH>
                <wp:positionV relativeFrom="paragraph">
                  <wp:posOffset>533150</wp:posOffset>
                </wp:positionV>
                <wp:extent cx="360000" cy="360000"/>
                <wp:effectExtent l="0" t="0" r="21590" b="21590"/>
                <wp:wrapNone/>
                <wp:docPr id="156560734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C712" id="Retângulo 4" o:spid="_x0000_s1026" style="position:absolute;margin-left:276.3pt;margin-top:42pt;width:28.3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" fillcolor="black" strokeweight=".35mm">
                <v:fill opacity="3341f"/>
              </v:rect>
            </w:pict>
          </mc:Fallback>
        </mc:AlternateContent>
      </w:r>
      <w:r w:rsidR="00887EA4">
        <w:rPr>
          <w:noProof/>
        </w:rPr>
        <w:t>8° Passo:</w:t>
      </w:r>
      <w:r w:rsidR="00887EA4" w:rsidRPr="00887EA4">
        <w:rPr>
          <w:noProof/>
        </w:rPr>
        <w:t xml:space="preserve"> </w:t>
      </w:r>
      <w:r w:rsidR="00887EA4">
        <w:rPr>
          <w:noProof/>
        </w:rPr>
        <w:t>clicar em iniciar para  dar inicio a instalação da maquina</w:t>
      </w:r>
      <w:r w:rsidR="00887EA4" w:rsidRPr="00887EA4">
        <w:rPr>
          <w:noProof/>
        </w:rPr>
        <w:drawing>
          <wp:inline distT="0" distB="0" distL="0" distR="0" wp14:anchorId="5CFE5416" wp14:editId="31104EF2">
            <wp:extent cx="5400040" cy="3124835"/>
            <wp:effectExtent l="0" t="0" r="0" b="0"/>
            <wp:docPr id="17957764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643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302" w14:textId="77777777" w:rsidR="00887EA4" w:rsidRDefault="00887EA4" w:rsidP="00F77EFE">
      <w:pPr>
        <w:rPr>
          <w:noProof/>
        </w:rPr>
      </w:pPr>
    </w:p>
    <w:p w14:paraId="7F115D9E" w14:textId="4D3161B3" w:rsidR="00A0177E" w:rsidRDefault="00887EA4" w:rsidP="00F77EFE">
      <w:pPr>
        <w:rPr>
          <w:noProof/>
        </w:rPr>
      </w:pPr>
      <w:r>
        <w:rPr>
          <w:noProof/>
        </w:rPr>
        <w:t>9°Passo:</w:t>
      </w:r>
      <w:r w:rsidR="00A0177E">
        <w:rPr>
          <w:noProof/>
        </w:rPr>
        <w:t xml:space="preserve">Após isso aparecera uma mensagem com 3 opcões,voce clicará na opção try to </w:t>
      </w:r>
      <w:r w:rsidR="004A10D5">
        <w:rPr>
          <w:noProof/>
        </w:rPr>
        <w:t>in</w:t>
      </w:r>
      <w:r w:rsidR="00A0177E">
        <w:rPr>
          <w:noProof/>
        </w:rPr>
        <w:t>stall ubundu</w:t>
      </w:r>
    </w:p>
    <w:p w14:paraId="46521049" w14:textId="0E806919" w:rsidR="00A0177E" w:rsidRDefault="00A0177E" w:rsidP="00F77EFE">
      <w:pPr>
        <w:rPr>
          <w:noProof/>
        </w:rPr>
      </w:pPr>
    </w:p>
    <w:p w14:paraId="6A6D22F4" w14:textId="5C5A73A9" w:rsidR="00A0177E" w:rsidRDefault="00A0177E" w:rsidP="00F77EFE">
      <w:pPr>
        <w:rPr>
          <w:noProof/>
        </w:rPr>
      </w:pPr>
      <w:r>
        <w:rPr>
          <w:noProof/>
        </w:rPr>
        <w:t>10°Passo</w:t>
      </w:r>
      <w:r w:rsidR="004A10D5">
        <w:rPr>
          <w:noProof/>
        </w:rPr>
        <w:t xml:space="preserve">:aparecerá várias mensagens dentro da máquina virtual,escolha as opções que você queira e vai clicando em </w:t>
      </w:r>
      <w:r w:rsidR="00FE0A80">
        <w:rPr>
          <w:noProof/>
        </w:rPr>
        <w:t>próximo</w:t>
      </w:r>
    </w:p>
    <w:p w14:paraId="3DD1C253" w14:textId="2CF2FB63" w:rsidR="00FE0A80" w:rsidRDefault="00EC076A" w:rsidP="00FE0A80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Escolher a linguagem que a maquina será </w:t>
      </w:r>
    </w:p>
    <w:p w14:paraId="33DAAAA6" w14:textId="062DDC36" w:rsidR="00FE0A80" w:rsidRDefault="00FE0A80" w:rsidP="00F77EFE">
      <w:pPr>
        <w:rPr>
          <w:noProof/>
        </w:rPr>
      </w:pPr>
      <w:r w:rsidRPr="00FE0A80">
        <w:rPr>
          <w:noProof/>
        </w:rPr>
        <w:lastRenderedPageBreak/>
        <w:drawing>
          <wp:inline distT="0" distB="0" distL="0" distR="0" wp14:anchorId="2865B84B" wp14:editId="33ECCB86">
            <wp:extent cx="5127166" cy="3400425"/>
            <wp:effectExtent l="0" t="0" r="0" b="0"/>
            <wp:docPr id="21269840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84037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760" cy="3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D5CD" w14:textId="77777777" w:rsidR="00EC076A" w:rsidRDefault="00EC076A" w:rsidP="00F77EFE">
      <w:pPr>
        <w:rPr>
          <w:noProof/>
        </w:rPr>
      </w:pPr>
    </w:p>
    <w:p w14:paraId="0EE3445A" w14:textId="632C52F7" w:rsidR="00EC076A" w:rsidRDefault="00EC076A" w:rsidP="00EC076A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>Acessibilidade da máquina,personalizar do jeito que você preferir</w:t>
      </w:r>
    </w:p>
    <w:p w14:paraId="0369F517" w14:textId="77777777" w:rsidR="00EC076A" w:rsidRDefault="00EC076A" w:rsidP="00EC076A">
      <w:pPr>
        <w:rPr>
          <w:noProof/>
        </w:rPr>
      </w:pPr>
    </w:p>
    <w:p w14:paraId="450427B3" w14:textId="31FC99AE" w:rsidR="00EC076A" w:rsidRDefault="00EC076A" w:rsidP="00EC076A">
      <w:pPr>
        <w:pStyle w:val="PargrafodaLista"/>
        <w:rPr>
          <w:noProof/>
        </w:rPr>
      </w:pPr>
      <w:r w:rsidRPr="00EC076A">
        <w:rPr>
          <w:noProof/>
        </w:rPr>
        <w:drawing>
          <wp:inline distT="0" distB="0" distL="0" distR="0" wp14:anchorId="42A06B32" wp14:editId="43E49790">
            <wp:extent cx="5285733" cy="3523615"/>
            <wp:effectExtent l="0" t="0" r="0" b="635"/>
            <wp:docPr id="17438591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9199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000" cy="35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069" w14:textId="77777777" w:rsidR="00EC076A" w:rsidRDefault="00EC076A" w:rsidP="00EC076A">
      <w:pPr>
        <w:pStyle w:val="PargrafodaLista"/>
        <w:rPr>
          <w:noProof/>
        </w:rPr>
      </w:pPr>
    </w:p>
    <w:p w14:paraId="7210118F" w14:textId="77777777" w:rsidR="00EC076A" w:rsidRDefault="00EC076A" w:rsidP="00EC076A">
      <w:pPr>
        <w:pStyle w:val="PargrafodaLista"/>
        <w:rPr>
          <w:noProof/>
        </w:rPr>
      </w:pPr>
    </w:p>
    <w:p w14:paraId="760614E9" w14:textId="77777777" w:rsidR="00EC076A" w:rsidRDefault="00EC076A" w:rsidP="00EC076A">
      <w:pPr>
        <w:pStyle w:val="PargrafodaLista"/>
        <w:rPr>
          <w:noProof/>
        </w:rPr>
      </w:pPr>
    </w:p>
    <w:p w14:paraId="2BCF8D19" w14:textId="77777777" w:rsidR="00EC076A" w:rsidRDefault="00EC076A" w:rsidP="00EC076A">
      <w:pPr>
        <w:pStyle w:val="PargrafodaLista"/>
        <w:rPr>
          <w:noProof/>
        </w:rPr>
      </w:pPr>
    </w:p>
    <w:p w14:paraId="3888D6EB" w14:textId="16014EEA" w:rsidR="00EC076A" w:rsidRDefault="00EC076A" w:rsidP="00EC076A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Layout do teclado,a lingua que será seu teclado</w:t>
      </w:r>
    </w:p>
    <w:p w14:paraId="2DCAF0A4" w14:textId="6261AF9B" w:rsidR="00EC076A" w:rsidRDefault="00EC076A" w:rsidP="00EC076A">
      <w:pPr>
        <w:pStyle w:val="PargrafodaLista"/>
        <w:rPr>
          <w:noProof/>
        </w:rPr>
      </w:pPr>
      <w:r w:rsidRPr="00EC076A">
        <w:rPr>
          <w:noProof/>
        </w:rPr>
        <w:drawing>
          <wp:inline distT="0" distB="0" distL="0" distR="0" wp14:anchorId="589AB947" wp14:editId="29C7DA8B">
            <wp:extent cx="5400040" cy="3590290"/>
            <wp:effectExtent l="0" t="0" r="0" b="0"/>
            <wp:docPr id="63004802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8025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4CA" w14:textId="77777777" w:rsidR="00EC076A" w:rsidRDefault="00EC076A" w:rsidP="00EC076A">
      <w:pPr>
        <w:pStyle w:val="PargrafodaLista"/>
        <w:rPr>
          <w:noProof/>
        </w:rPr>
      </w:pPr>
    </w:p>
    <w:p w14:paraId="34AC9FC6" w14:textId="77777777" w:rsidR="00EC076A" w:rsidRDefault="00EC076A" w:rsidP="00EC076A">
      <w:pPr>
        <w:pStyle w:val="PargrafodaLista"/>
        <w:rPr>
          <w:noProof/>
        </w:rPr>
      </w:pPr>
    </w:p>
    <w:p w14:paraId="38299506" w14:textId="77777777" w:rsidR="00EC076A" w:rsidRDefault="00EC076A" w:rsidP="00EC076A">
      <w:pPr>
        <w:pStyle w:val="PargrafodaLista"/>
        <w:rPr>
          <w:noProof/>
        </w:rPr>
      </w:pPr>
    </w:p>
    <w:p w14:paraId="2EAE21B8" w14:textId="4C4311F1" w:rsidR="00EC076A" w:rsidRDefault="00EC076A" w:rsidP="00EC076A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>Conexão com a internet,se usará um cabo de rede ou se não quiser conectar com a internet naquele momento</w:t>
      </w:r>
    </w:p>
    <w:p w14:paraId="6D564F77" w14:textId="29D14F67" w:rsidR="00EC076A" w:rsidRDefault="00EC076A" w:rsidP="00EC076A">
      <w:pPr>
        <w:pStyle w:val="PargrafodaLista"/>
        <w:rPr>
          <w:noProof/>
        </w:rPr>
      </w:pPr>
      <w:r w:rsidRPr="00EC076A">
        <w:rPr>
          <w:noProof/>
        </w:rPr>
        <w:drawing>
          <wp:inline distT="0" distB="0" distL="0" distR="0" wp14:anchorId="5DDFDD89" wp14:editId="7454385A">
            <wp:extent cx="5400040" cy="3581400"/>
            <wp:effectExtent l="0" t="0" r="0" b="0"/>
            <wp:docPr id="177150480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04806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84C5" w14:textId="77777777" w:rsidR="00EC076A" w:rsidRDefault="00EC076A" w:rsidP="00EC076A">
      <w:pPr>
        <w:pStyle w:val="PargrafodaLista"/>
        <w:rPr>
          <w:noProof/>
        </w:rPr>
      </w:pPr>
    </w:p>
    <w:p w14:paraId="6513E99C" w14:textId="1F7FBB6B" w:rsidR="00EC076A" w:rsidRDefault="00EC076A" w:rsidP="00EC076A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Aqui é um aviso que tem uma atualização disponivel para a máquina </w:t>
      </w:r>
    </w:p>
    <w:p w14:paraId="49E197EE" w14:textId="77777777" w:rsidR="00EC076A" w:rsidRDefault="00EC076A" w:rsidP="00EC076A">
      <w:pPr>
        <w:pStyle w:val="PargrafodaLista"/>
        <w:rPr>
          <w:noProof/>
        </w:rPr>
      </w:pPr>
    </w:p>
    <w:p w14:paraId="7ECADF60" w14:textId="72EC4B05" w:rsidR="00EC076A" w:rsidRDefault="00EC076A" w:rsidP="00EC076A">
      <w:pPr>
        <w:pStyle w:val="PargrafodaLista"/>
        <w:rPr>
          <w:noProof/>
        </w:rPr>
      </w:pPr>
      <w:r w:rsidRPr="00EC076A">
        <w:rPr>
          <w:noProof/>
        </w:rPr>
        <w:drawing>
          <wp:inline distT="0" distB="0" distL="0" distR="0" wp14:anchorId="6E06E192" wp14:editId="62CD90A8">
            <wp:extent cx="5400040" cy="3598545"/>
            <wp:effectExtent l="0" t="0" r="0" b="1905"/>
            <wp:docPr id="823748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8" name="Imagem 1" descr="Interface gráfica do usuário, Aplicativ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3D25" w14:textId="77777777" w:rsidR="00EC076A" w:rsidRDefault="00EC076A" w:rsidP="00EC076A">
      <w:pPr>
        <w:pStyle w:val="PargrafodaLista"/>
        <w:rPr>
          <w:noProof/>
        </w:rPr>
      </w:pPr>
    </w:p>
    <w:p w14:paraId="6109F0A5" w14:textId="77777777" w:rsidR="00EC076A" w:rsidRDefault="00EC076A" w:rsidP="00EC076A">
      <w:pPr>
        <w:pStyle w:val="PargrafodaLista"/>
        <w:rPr>
          <w:noProof/>
        </w:rPr>
      </w:pPr>
    </w:p>
    <w:p w14:paraId="52832057" w14:textId="77777777" w:rsidR="001A72F2" w:rsidRDefault="001A72F2" w:rsidP="00EC076A">
      <w:pPr>
        <w:pStyle w:val="PargrafodaLista"/>
        <w:rPr>
          <w:noProof/>
        </w:rPr>
      </w:pPr>
    </w:p>
    <w:p w14:paraId="42024724" w14:textId="77777777" w:rsidR="001A72F2" w:rsidRDefault="001A72F2" w:rsidP="00EC076A">
      <w:pPr>
        <w:pStyle w:val="PargrafodaLista"/>
        <w:rPr>
          <w:noProof/>
        </w:rPr>
      </w:pPr>
    </w:p>
    <w:p w14:paraId="1E64EEA3" w14:textId="77777777" w:rsidR="001A72F2" w:rsidRDefault="001A72F2" w:rsidP="00EC076A">
      <w:pPr>
        <w:pStyle w:val="PargrafodaLista"/>
        <w:rPr>
          <w:noProof/>
        </w:rPr>
      </w:pPr>
    </w:p>
    <w:p w14:paraId="6DB4D1D5" w14:textId="77777777" w:rsidR="001A72F2" w:rsidRDefault="001A72F2" w:rsidP="00EC076A">
      <w:pPr>
        <w:pStyle w:val="PargrafodaLista"/>
        <w:rPr>
          <w:noProof/>
        </w:rPr>
      </w:pPr>
    </w:p>
    <w:p w14:paraId="33067B9F" w14:textId="77777777" w:rsidR="001A72F2" w:rsidRDefault="001A72F2" w:rsidP="00EC076A">
      <w:pPr>
        <w:pStyle w:val="PargrafodaLista"/>
        <w:rPr>
          <w:noProof/>
        </w:rPr>
      </w:pPr>
    </w:p>
    <w:p w14:paraId="065539C5" w14:textId="77777777" w:rsidR="001A72F2" w:rsidRDefault="001A72F2" w:rsidP="00EC076A">
      <w:pPr>
        <w:pStyle w:val="PargrafodaLista"/>
        <w:rPr>
          <w:noProof/>
        </w:rPr>
      </w:pPr>
    </w:p>
    <w:p w14:paraId="27729DD6" w14:textId="77777777" w:rsidR="001A72F2" w:rsidRDefault="001A72F2" w:rsidP="00EC076A">
      <w:pPr>
        <w:pStyle w:val="PargrafodaLista"/>
        <w:rPr>
          <w:noProof/>
        </w:rPr>
      </w:pPr>
    </w:p>
    <w:p w14:paraId="5BE15078" w14:textId="77777777" w:rsidR="001A72F2" w:rsidRDefault="001A72F2" w:rsidP="00EC076A">
      <w:pPr>
        <w:pStyle w:val="PargrafodaLista"/>
        <w:rPr>
          <w:noProof/>
        </w:rPr>
      </w:pPr>
    </w:p>
    <w:p w14:paraId="35879DC1" w14:textId="77777777" w:rsidR="001A72F2" w:rsidRDefault="001A72F2" w:rsidP="00EC076A">
      <w:pPr>
        <w:pStyle w:val="PargrafodaLista"/>
        <w:rPr>
          <w:noProof/>
        </w:rPr>
      </w:pPr>
    </w:p>
    <w:p w14:paraId="75DCB9DD" w14:textId="77777777" w:rsidR="001A72F2" w:rsidRDefault="001A72F2" w:rsidP="00EC076A">
      <w:pPr>
        <w:pStyle w:val="PargrafodaLista"/>
        <w:rPr>
          <w:noProof/>
        </w:rPr>
      </w:pPr>
    </w:p>
    <w:p w14:paraId="550F2402" w14:textId="77777777" w:rsidR="001A72F2" w:rsidRDefault="001A72F2" w:rsidP="00EC076A">
      <w:pPr>
        <w:pStyle w:val="PargrafodaLista"/>
        <w:rPr>
          <w:noProof/>
        </w:rPr>
      </w:pPr>
    </w:p>
    <w:p w14:paraId="348903E9" w14:textId="77777777" w:rsidR="001A72F2" w:rsidRDefault="001A72F2" w:rsidP="00EC076A">
      <w:pPr>
        <w:pStyle w:val="PargrafodaLista"/>
        <w:rPr>
          <w:noProof/>
        </w:rPr>
      </w:pPr>
    </w:p>
    <w:p w14:paraId="341A2FB7" w14:textId="77777777" w:rsidR="001A72F2" w:rsidRDefault="001A72F2" w:rsidP="00EC076A">
      <w:pPr>
        <w:pStyle w:val="PargrafodaLista"/>
        <w:rPr>
          <w:noProof/>
        </w:rPr>
      </w:pPr>
    </w:p>
    <w:p w14:paraId="3EF66C44" w14:textId="77777777" w:rsidR="001A72F2" w:rsidRDefault="001A72F2" w:rsidP="00EC076A">
      <w:pPr>
        <w:pStyle w:val="PargrafodaLista"/>
        <w:rPr>
          <w:noProof/>
        </w:rPr>
      </w:pPr>
    </w:p>
    <w:p w14:paraId="4FB18E7A" w14:textId="77777777" w:rsidR="001A72F2" w:rsidRDefault="001A72F2" w:rsidP="00EC076A">
      <w:pPr>
        <w:pStyle w:val="PargrafodaLista"/>
        <w:rPr>
          <w:noProof/>
        </w:rPr>
      </w:pPr>
    </w:p>
    <w:p w14:paraId="302DFD3D" w14:textId="77777777" w:rsidR="001A72F2" w:rsidRDefault="001A72F2" w:rsidP="00EC076A">
      <w:pPr>
        <w:pStyle w:val="PargrafodaLista"/>
        <w:rPr>
          <w:noProof/>
        </w:rPr>
      </w:pPr>
    </w:p>
    <w:p w14:paraId="3E4CD792" w14:textId="77777777" w:rsidR="001A72F2" w:rsidRDefault="001A72F2" w:rsidP="00EC076A">
      <w:pPr>
        <w:pStyle w:val="PargrafodaLista"/>
        <w:rPr>
          <w:noProof/>
        </w:rPr>
      </w:pPr>
    </w:p>
    <w:p w14:paraId="2E66542B" w14:textId="77777777" w:rsidR="001A72F2" w:rsidRDefault="001A72F2" w:rsidP="00EC076A">
      <w:pPr>
        <w:pStyle w:val="PargrafodaLista"/>
        <w:rPr>
          <w:noProof/>
        </w:rPr>
      </w:pPr>
    </w:p>
    <w:p w14:paraId="71D013DE" w14:textId="77777777" w:rsidR="001A72F2" w:rsidRDefault="001A72F2" w:rsidP="00EC076A">
      <w:pPr>
        <w:pStyle w:val="PargrafodaLista"/>
        <w:rPr>
          <w:noProof/>
        </w:rPr>
      </w:pPr>
    </w:p>
    <w:p w14:paraId="76EB4854" w14:textId="77777777" w:rsidR="001A72F2" w:rsidRDefault="001A72F2" w:rsidP="00EC076A">
      <w:pPr>
        <w:pStyle w:val="PargrafodaLista"/>
        <w:rPr>
          <w:noProof/>
        </w:rPr>
      </w:pPr>
    </w:p>
    <w:p w14:paraId="27802934" w14:textId="77777777" w:rsidR="00EC076A" w:rsidRDefault="00EC076A" w:rsidP="00EC076A">
      <w:pPr>
        <w:pStyle w:val="PargrafodaLista"/>
        <w:rPr>
          <w:noProof/>
        </w:rPr>
      </w:pPr>
    </w:p>
    <w:p w14:paraId="6A247854" w14:textId="23E7BE16" w:rsidR="00EC076A" w:rsidRDefault="00EC076A" w:rsidP="001A72F2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Aqui é </w:t>
      </w:r>
      <w:r w:rsidR="001A72F2">
        <w:rPr>
          <w:noProof/>
        </w:rPr>
        <w:t xml:space="preserve">o que você vai fazer com o ubuntu,se você quer instalar ele em seu computador ou se quer ele temporariamente sem precisar fazer qualquer alteração </w:t>
      </w:r>
    </w:p>
    <w:p w14:paraId="06F2C88F" w14:textId="77777777" w:rsidR="00EC076A" w:rsidRDefault="00EC076A" w:rsidP="00EC076A">
      <w:pPr>
        <w:pStyle w:val="PargrafodaLista"/>
        <w:rPr>
          <w:noProof/>
        </w:rPr>
      </w:pPr>
    </w:p>
    <w:p w14:paraId="37424682" w14:textId="52B72CCC" w:rsidR="00EC076A" w:rsidRDefault="00EC076A" w:rsidP="00EC076A">
      <w:pPr>
        <w:pStyle w:val="PargrafodaLista"/>
        <w:rPr>
          <w:noProof/>
        </w:rPr>
      </w:pPr>
      <w:r w:rsidRPr="00EC076A">
        <w:rPr>
          <w:noProof/>
        </w:rPr>
        <w:drawing>
          <wp:inline distT="0" distB="0" distL="0" distR="0" wp14:anchorId="583E6F24" wp14:editId="524225E1">
            <wp:extent cx="5400040" cy="3590290"/>
            <wp:effectExtent l="0" t="0" r="0" b="0"/>
            <wp:docPr id="498061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143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15B" w14:textId="77777777" w:rsidR="001A72F2" w:rsidRDefault="001A72F2" w:rsidP="00EC076A">
      <w:pPr>
        <w:pStyle w:val="PargrafodaLista"/>
        <w:rPr>
          <w:noProof/>
        </w:rPr>
      </w:pPr>
    </w:p>
    <w:p w14:paraId="1EF1FB66" w14:textId="77777777" w:rsidR="001A72F2" w:rsidRDefault="001A72F2" w:rsidP="00EC076A">
      <w:pPr>
        <w:pStyle w:val="PargrafodaLista"/>
        <w:rPr>
          <w:noProof/>
        </w:rPr>
      </w:pPr>
    </w:p>
    <w:p w14:paraId="57987D2F" w14:textId="77777777" w:rsidR="001A72F2" w:rsidRDefault="001A72F2" w:rsidP="00EC076A">
      <w:pPr>
        <w:pStyle w:val="PargrafodaLista"/>
        <w:rPr>
          <w:noProof/>
        </w:rPr>
      </w:pPr>
    </w:p>
    <w:p w14:paraId="03927831" w14:textId="77777777" w:rsidR="001A72F2" w:rsidRDefault="001A72F2" w:rsidP="00EC076A">
      <w:pPr>
        <w:pStyle w:val="PargrafodaLista"/>
        <w:rPr>
          <w:noProof/>
        </w:rPr>
      </w:pPr>
    </w:p>
    <w:p w14:paraId="040E8D3E" w14:textId="77777777" w:rsidR="001A72F2" w:rsidRDefault="001A72F2" w:rsidP="00EC076A">
      <w:pPr>
        <w:pStyle w:val="PargrafodaLista"/>
        <w:rPr>
          <w:noProof/>
        </w:rPr>
      </w:pPr>
    </w:p>
    <w:p w14:paraId="54F65BAC" w14:textId="77777777" w:rsidR="001A72F2" w:rsidRDefault="001A72F2" w:rsidP="00EC076A">
      <w:pPr>
        <w:pStyle w:val="PargrafodaLista"/>
        <w:rPr>
          <w:noProof/>
        </w:rPr>
      </w:pPr>
    </w:p>
    <w:p w14:paraId="3212F715" w14:textId="77777777" w:rsidR="001A72F2" w:rsidRDefault="001A72F2" w:rsidP="00EC076A">
      <w:pPr>
        <w:pStyle w:val="PargrafodaLista"/>
        <w:rPr>
          <w:noProof/>
        </w:rPr>
      </w:pPr>
    </w:p>
    <w:p w14:paraId="65E58EDB" w14:textId="77777777" w:rsidR="001A72F2" w:rsidRDefault="001A72F2" w:rsidP="00EC076A">
      <w:pPr>
        <w:pStyle w:val="PargrafodaLista"/>
        <w:rPr>
          <w:noProof/>
        </w:rPr>
      </w:pPr>
    </w:p>
    <w:p w14:paraId="32245554" w14:textId="77777777" w:rsidR="001A72F2" w:rsidRDefault="001A72F2" w:rsidP="00EC076A">
      <w:pPr>
        <w:pStyle w:val="PargrafodaLista"/>
        <w:rPr>
          <w:noProof/>
        </w:rPr>
      </w:pPr>
    </w:p>
    <w:p w14:paraId="52E18887" w14:textId="77777777" w:rsidR="001A72F2" w:rsidRDefault="001A72F2" w:rsidP="00EC076A">
      <w:pPr>
        <w:pStyle w:val="PargrafodaLista"/>
        <w:rPr>
          <w:noProof/>
        </w:rPr>
      </w:pPr>
    </w:p>
    <w:p w14:paraId="6CE2ED8C" w14:textId="77777777" w:rsidR="001A72F2" w:rsidRDefault="001A72F2" w:rsidP="00EC076A">
      <w:pPr>
        <w:pStyle w:val="PargrafodaLista"/>
        <w:rPr>
          <w:noProof/>
        </w:rPr>
      </w:pPr>
    </w:p>
    <w:p w14:paraId="570BB264" w14:textId="77777777" w:rsidR="001A72F2" w:rsidRDefault="001A72F2" w:rsidP="00EC076A">
      <w:pPr>
        <w:pStyle w:val="PargrafodaLista"/>
        <w:rPr>
          <w:noProof/>
        </w:rPr>
      </w:pPr>
    </w:p>
    <w:p w14:paraId="62ABB3D4" w14:textId="77777777" w:rsidR="001A72F2" w:rsidRDefault="001A72F2" w:rsidP="00EC076A">
      <w:pPr>
        <w:pStyle w:val="PargrafodaLista"/>
        <w:rPr>
          <w:noProof/>
        </w:rPr>
      </w:pPr>
    </w:p>
    <w:p w14:paraId="660F2EB9" w14:textId="77777777" w:rsidR="001A72F2" w:rsidRDefault="001A72F2" w:rsidP="00EC076A">
      <w:pPr>
        <w:pStyle w:val="PargrafodaLista"/>
        <w:rPr>
          <w:noProof/>
        </w:rPr>
      </w:pPr>
    </w:p>
    <w:p w14:paraId="2C4D6BAE" w14:textId="77777777" w:rsidR="001A72F2" w:rsidRDefault="001A72F2" w:rsidP="00EC076A">
      <w:pPr>
        <w:pStyle w:val="PargrafodaLista"/>
        <w:rPr>
          <w:noProof/>
        </w:rPr>
      </w:pPr>
    </w:p>
    <w:p w14:paraId="053FDF5D" w14:textId="77777777" w:rsidR="001A72F2" w:rsidRDefault="001A72F2" w:rsidP="00EC076A">
      <w:pPr>
        <w:pStyle w:val="PargrafodaLista"/>
        <w:rPr>
          <w:noProof/>
        </w:rPr>
      </w:pPr>
    </w:p>
    <w:p w14:paraId="107CE17B" w14:textId="77777777" w:rsidR="001A72F2" w:rsidRDefault="001A72F2" w:rsidP="00EC076A">
      <w:pPr>
        <w:pStyle w:val="PargrafodaLista"/>
        <w:rPr>
          <w:noProof/>
        </w:rPr>
      </w:pPr>
    </w:p>
    <w:p w14:paraId="1702804B" w14:textId="77777777" w:rsidR="001A72F2" w:rsidRDefault="001A72F2" w:rsidP="00EC076A">
      <w:pPr>
        <w:pStyle w:val="PargrafodaLista"/>
        <w:rPr>
          <w:noProof/>
        </w:rPr>
      </w:pPr>
    </w:p>
    <w:p w14:paraId="6D3E54DB" w14:textId="77777777" w:rsidR="001A72F2" w:rsidRDefault="001A72F2" w:rsidP="00EC076A">
      <w:pPr>
        <w:pStyle w:val="PargrafodaLista"/>
        <w:rPr>
          <w:noProof/>
        </w:rPr>
      </w:pPr>
    </w:p>
    <w:p w14:paraId="79016CA8" w14:textId="140C9BD3" w:rsidR="001A72F2" w:rsidRDefault="001A72F2" w:rsidP="001A72F2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Como você quer instalar o ubuntu,instalação interativa para ver o passo a passo da instalação ou instalação automatizada que instala direto</w:t>
      </w:r>
    </w:p>
    <w:p w14:paraId="641B06A5" w14:textId="62EB6AA4" w:rsidR="001A72F2" w:rsidRDefault="001A72F2" w:rsidP="00EC076A">
      <w:pPr>
        <w:pStyle w:val="PargrafodaLista"/>
        <w:rPr>
          <w:noProof/>
        </w:rPr>
      </w:pPr>
      <w:r w:rsidRPr="001A72F2">
        <w:rPr>
          <w:noProof/>
        </w:rPr>
        <w:drawing>
          <wp:inline distT="0" distB="0" distL="0" distR="0" wp14:anchorId="7C670D63" wp14:editId="2C955A0C">
            <wp:extent cx="5400040" cy="3567430"/>
            <wp:effectExtent l="0" t="0" r="0" b="0"/>
            <wp:docPr id="14231745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7451" name="Imagem 1" descr="Interface gráfica do usuári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D2E1" w14:textId="77777777" w:rsidR="001A72F2" w:rsidRDefault="001A72F2" w:rsidP="00EC076A">
      <w:pPr>
        <w:pStyle w:val="PargrafodaLista"/>
        <w:rPr>
          <w:noProof/>
        </w:rPr>
      </w:pPr>
    </w:p>
    <w:p w14:paraId="1B961107" w14:textId="77777777" w:rsidR="001A72F2" w:rsidRDefault="001A72F2" w:rsidP="00EC076A">
      <w:pPr>
        <w:pStyle w:val="PargrafodaLista"/>
        <w:rPr>
          <w:noProof/>
        </w:rPr>
      </w:pPr>
    </w:p>
    <w:p w14:paraId="1BF0DFEC" w14:textId="481DB61E" w:rsidR="001A72F2" w:rsidRDefault="001A72F2" w:rsidP="001A72F2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Quais os apps que você gostaria de instalar dentro da máquina a instalação padrão que instala somente os apps basicos ou a instalação completa que instala mais apps </w:t>
      </w:r>
    </w:p>
    <w:p w14:paraId="1CB5E170" w14:textId="3DFE6B19" w:rsidR="001A72F2" w:rsidRDefault="001A72F2" w:rsidP="00EC076A">
      <w:pPr>
        <w:pStyle w:val="PargrafodaLista"/>
        <w:rPr>
          <w:noProof/>
        </w:rPr>
      </w:pPr>
      <w:r w:rsidRPr="001A72F2">
        <w:rPr>
          <w:noProof/>
        </w:rPr>
        <w:drawing>
          <wp:inline distT="0" distB="0" distL="0" distR="0" wp14:anchorId="645F80B0" wp14:editId="6AF3DE8A">
            <wp:extent cx="5400040" cy="3576320"/>
            <wp:effectExtent l="0" t="0" r="0" b="5080"/>
            <wp:docPr id="17092972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253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37F" w14:textId="7BEDBE65" w:rsidR="001A72F2" w:rsidRDefault="001A72F2" w:rsidP="001A72F2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Instalação do software recomendado,que pode melhorar o desempenho do computador</w:t>
      </w:r>
    </w:p>
    <w:p w14:paraId="616B6377" w14:textId="18E31864" w:rsidR="001A72F2" w:rsidRDefault="001A72F2" w:rsidP="00EC076A">
      <w:pPr>
        <w:pStyle w:val="PargrafodaLista"/>
        <w:rPr>
          <w:noProof/>
        </w:rPr>
      </w:pPr>
      <w:r w:rsidRPr="001A72F2">
        <w:rPr>
          <w:noProof/>
        </w:rPr>
        <w:drawing>
          <wp:inline distT="0" distB="0" distL="0" distR="0" wp14:anchorId="5B2B7C2F" wp14:editId="6D716D44">
            <wp:extent cx="5400040" cy="3598545"/>
            <wp:effectExtent l="0" t="0" r="0" b="1905"/>
            <wp:docPr id="71493118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31188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DBB" w14:textId="77777777" w:rsidR="001A72F2" w:rsidRDefault="001A72F2" w:rsidP="00EC076A">
      <w:pPr>
        <w:pStyle w:val="PargrafodaLista"/>
        <w:rPr>
          <w:noProof/>
        </w:rPr>
      </w:pPr>
    </w:p>
    <w:p w14:paraId="4B20D92E" w14:textId="5C28679E" w:rsidR="001A72F2" w:rsidRDefault="001A72F2" w:rsidP="001A72F2">
      <w:pPr>
        <w:pStyle w:val="PargrafodaLista"/>
        <w:rPr>
          <w:noProof/>
        </w:rPr>
      </w:pPr>
    </w:p>
    <w:p w14:paraId="3C3B9F96" w14:textId="22194215" w:rsidR="0097335F" w:rsidRDefault="0097335F" w:rsidP="0097335F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>Como pretende instalar o ubunto,</w:t>
      </w:r>
    </w:p>
    <w:p w14:paraId="6CAA3A03" w14:textId="7375ECF4" w:rsidR="001A72F2" w:rsidRDefault="0097335F" w:rsidP="001A72F2">
      <w:pPr>
        <w:pStyle w:val="PargrafodaLista"/>
        <w:rPr>
          <w:noProof/>
        </w:rPr>
      </w:pPr>
      <w:r w:rsidRPr="0097335F">
        <w:rPr>
          <w:noProof/>
        </w:rPr>
        <w:drawing>
          <wp:inline distT="0" distB="0" distL="0" distR="0" wp14:anchorId="0E104A99" wp14:editId="7856B925">
            <wp:extent cx="5400040" cy="3567430"/>
            <wp:effectExtent l="0" t="0" r="0" b="0"/>
            <wp:docPr id="10770185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18520" name="Imagem 1" descr="Uma imagem contendo 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8FEA" w14:textId="77777777" w:rsidR="0097335F" w:rsidRDefault="0097335F" w:rsidP="001A72F2">
      <w:pPr>
        <w:pStyle w:val="PargrafodaLista"/>
        <w:rPr>
          <w:noProof/>
        </w:rPr>
      </w:pPr>
    </w:p>
    <w:p w14:paraId="1870DB67" w14:textId="77777777" w:rsidR="0097335F" w:rsidRDefault="0097335F" w:rsidP="001A72F2">
      <w:pPr>
        <w:pStyle w:val="PargrafodaLista"/>
        <w:rPr>
          <w:noProof/>
        </w:rPr>
      </w:pPr>
    </w:p>
    <w:p w14:paraId="6257B15E" w14:textId="60717AE4" w:rsidR="0097335F" w:rsidRDefault="0097335F" w:rsidP="0097335F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Aqui é a localização e o fuso horario de onde a maquina esta </w:t>
      </w:r>
    </w:p>
    <w:p w14:paraId="40ED435E" w14:textId="49F4EFB2" w:rsidR="0097335F" w:rsidRDefault="0097335F" w:rsidP="001A72F2">
      <w:pPr>
        <w:pStyle w:val="PargrafodaLista"/>
        <w:rPr>
          <w:noProof/>
        </w:rPr>
      </w:pPr>
      <w:r w:rsidRPr="0097335F">
        <w:rPr>
          <w:noProof/>
        </w:rPr>
        <w:drawing>
          <wp:inline distT="0" distB="0" distL="0" distR="0" wp14:anchorId="549C633E" wp14:editId="5E774702">
            <wp:extent cx="5400040" cy="3558540"/>
            <wp:effectExtent l="0" t="0" r="0" b="3810"/>
            <wp:docPr id="675237164" name="Imagem 1" descr="Interface gráfica do usuári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164" name="Imagem 1" descr="Interface gráfica do usuário, Map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EAE0" w14:textId="77777777" w:rsidR="0097335F" w:rsidRDefault="0097335F" w:rsidP="001A72F2">
      <w:pPr>
        <w:pStyle w:val="PargrafodaLista"/>
        <w:rPr>
          <w:noProof/>
        </w:rPr>
      </w:pPr>
    </w:p>
    <w:p w14:paraId="18BD6CB9" w14:textId="77777777" w:rsidR="0097335F" w:rsidRDefault="0097335F" w:rsidP="001A72F2">
      <w:pPr>
        <w:pStyle w:val="PargrafodaLista"/>
        <w:rPr>
          <w:noProof/>
        </w:rPr>
      </w:pPr>
    </w:p>
    <w:p w14:paraId="29C7FB70" w14:textId="0EC35D19" w:rsidR="0097335F" w:rsidRDefault="0097335F" w:rsidP="0097335F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Aqui é um aviso que se continuar as mudanças listadas ali serão escritas nos discos da maquina </w:t>
      </w:r>
    </w:p>
    <w:p w14:paraId="54341DA6" w14:textId="5726406D" w:rsidR="0097335F" w:rsidRDefault="0097335F" w:rsidP="001A72F2">
      <w:pPr>
        <w:pStyle w:val="PargrafodaLista"/>
        <w:rPr>
          <w:noProof/>
        </w:rPr>
      </w:pPr>
      <w:r w:rsidRPr="0097335F">
        <w:rPr>
          <w:noProof/>
        </w:rPr>
        <w:drawing>
          <wp:inline distT="0" distB="0" distL="0" distR="0" wp14:anchorId="718267CB" wp14:editId="1254B73D">
            <wp:extent cx="5400040" cy="3547745"/>
            <wp:effectExtent l="0" t="0" r="0" b="0"/>
            <wp:docPr id="192143922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39221" name="Imagem 1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8A3" w14:textId="77777777" w:rsidR="0097335F" w:rsidRDefault="0097335F" w:rsidP="001A72F2">
      <w:pPr>
        <w:pStyle w:val="PargrafodaLista"/>
        <w:rPr>
          <w:noProof/>
        </w:rPr>
      </w:pPr>
    </w:p>
    <w:p w14:paraId="4F735FDD" w14:textId="77777777" w:rsidR="0097335F" w:rsidRDefault="0097335F" w:rsidP="001A72F2">
      <w:pPr>
        <w:pStyle w:val="PargrafodaLista"/>
        <w:rPr>
          <w:noProof/>
        </w:rPr>
      </w:pPr>
    </w:p>
    <w:p w14:paraId="3D758A7D" w14:textId="77777777" w:rsidR="0097335F" w:rsidRDefault="0097335F" w:rsidP="001A72F2">
      <w:pPr>
        <w:pStyle w:val="PargrafodaLista"/>
        <w:rPr>
          <w:noProof/>
        </w:rPr>
      </w:pPr>
    </w:p>
    <w:p w14:paraId="6AB38591" w14:textId="30BFDF46" w:rsidR="0097335F" w:rsidRDefault="0097335F" w:rsidP="0097335F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Aqui estão passando propagandas enquanto esta terminando o processo do dowload</w:t>
      </w:r>
      <w:r w:rsidR="00F535F4">
        <w:rPr>
          <w:noProof/>
        </w:rPr>
        <w:t xml:space="preserve"> e travou.</w:t>
      </w:r>
    </w:p>
    <w:p w14:paraId="5EEE1A51" w14:textId="66122CBC" w:rsidR="0097335F" w:rsidRDefault="0097335F" w:rsidP="001A72F2">
      <w:pPr>
        <w:pStyle w:val="PargrafodaLista"/>
        <w:rPr>
          <w:noProof/>
        </w:rPr>
      </w:pPr>
      <w:r w:rsidRPr="0097335F">
        <w:rPr>
          <w:noProof/>
        </w:rPr>
        <w:drawing>
          <wp:inline distT="0" distB="0" distL="0" distR="0" wp14:anchorId="624B05CE" wp14:editId="0148459C">
            <wp:extent cx="5400040" cy="3597275"/>
            <wp:effectExtent l="0" t="0" r="0" b="3175"/>
            <wp:docPr id="3631229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292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D0D19" w14:textId="77777777" w:rsidR="0097335F" w:rsidRDefault="0097335F" w:rsidP="0097335F">
      <w:pPr>
        <w:spacing w:after="0" w:line="240" w:lineRule="auto"/>
      </w:pPr>
      <w:r>
        <w:separator/>
      </w:r>
    </w:p>
  </w:endnote>
  <w:endnote w:type="continuationSeparator" w:id="0">
    <w:p w14:paraId="6A91C99D" w14:textId="77777777" w:rsidR="0097335F" w:rsidRDefault="0097335F" w:rsidP="0097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E7FB" w14:textId="77777777" w:rsidR="0097335F" w:rsidRDefault="0097335F" w:rsidP="0097335F">
      <w:pPr>
        <w:spacing w:after="0" w:line="240" w:lineRule="auto"/>
      </w:pPr>
      <w:r>
        <w:separator/>
      </w:r>
    </w:p>
  </w:footnote>
  <w:footnote w:type="continuationSeparator" w:id="0">
    <w:p w14:paraId="40D91E9A" w14:textId="77777777" w:rsidR="0097335F" w:rsidRDefault="0097335F" w:rsidP="0097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71A50"/>
    <w:multiLevelType w:val="hybridMultilevel"/>
    <w:tmpl w:val="4BC2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E69"/>
    <w:multiLevelType w:val="hybridMultilevel"/>
    <w:tmpl w:val="FF481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4C6A"/>
    <w:multiLevelType w:val="hybridMultilevel"/>
    <w:tmpl w:val="64300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3383">
    <w:abstractNumId w:val="1"/>
  </w:num>
  <w:num w:numId="2" w16cid:durableId="1066611987">
    <w:abstractNumId w:val="2"/>
  </w:num>
  <w:num w:numId="3" w16cid:durableId="146272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FE"/>
    <w:rsid w:val="00124A49"/>
    <w:rsid w:val="001A72F2"/>
    <w:rsid w:val="00462ECF"/>
    <w:rsid w:val="004A10D5"/>
    <w:rsid w:val="00887EA4"/>
    <w:rsid w:val="0097335F"/>
    <w:rsid w:val="00A0177E"/>
    <w:rsid w:val="00BD5098"/>
    <w:rsid w:val="00EC076A"/>
    <w:rsid w:val="00F535F4"/>
    <w:rsid w:val="00F77EFE"/>
    <w:rsid w:val="00F907B8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B6C"/>
  <w15:chartTrackingRefBased/>
  <w15:docId w15:val="{F6C2AAF0-9DF3-4CC4-8DF2-703CD3CF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7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7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7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7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7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7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7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7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7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7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7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7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7E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7E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7E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7E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7E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7E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7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7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7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7E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7E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7E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7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7E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7EFE"/>
    <w:rPr>
      <w:b/>
      <w:bCs/>
      <w:smallCaps/>
      <w:color w:val="0F4761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7E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7EFE"/>
    <w:rPr>
      <w:rFonts w:ascii="Consolas" w:hAnsi="Consolas"/>
      <w:sz w:val="20"/>
      <w:szCs w:val="20"/>
    </w:rPr>
  </w:style>
  <w:style w:type="character" w:customStyle="1" w:styleId="y2iqfc">
    <w:name w:val="y2iqfc"/>
    <w:basedOn w:val="Fontepargpadro"/>
    <w:rsid w:val="00F77EFE"/>
  </w:style>
  <w:style w:type="paragraph" w:styleId="Cabealho">
    <w:name w:val="header"/>
    <w:basedOn w:val="Normal"/>
    <w:link w:val="CabealhoChar"/>
    <w:uiPriority w:val="99"/>
    <w:unhideWhenUsed/>
    <w:rsid w:val="0097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35F"/>
  </w:style>
  <w:style w:type="paragraph" w:styleId="Rodap">
    <w:name w:val="footer"/>
    <w:basedOn w:val="Normal"/>
    <w:link w:val="RodapChar"/>
    <w:uiPriority w:val="99"/>
    <w:unhideWhenUsed/>
    <w:rsid w:val="0097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FF9-3CB6-4B2A-A64E-57C5A39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UGUSTO TAROCO SANTOS</dc:creator>
  <cp:keywords/>
  <dc:description/>
  <cp:lastModifiedBy>PEDRO AUGUSTO TAROCO SANTOS</cp:lastModifiedBy>
  <cp:revision>1</cp:revision>
  <dcterms:created xsi:type="dcterms:W3CDTF">2024-08-06T22:20:00Z</dcterms:created>
  <dcterms:modified xsi:type="dcterms:W3CDTF">2024-08-07T01:10:00Z</dcterms:modified>
</cp:coreProperties>
</file>